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7705" w14:textId="77777777" w:rsidR="00B84272" w:rsidRDefault="00B84272" w:rsidP="00B84272">
      <w:pPr>
        <w:pStyle w:val="Heading1"/>
        <w:jc w:val="left"/>
        <w:rPr>
          <w:rFonts w:ascii="Calibri Light" w:hAnsi="Calibri Light"/>
          <w:b w:val="0"/>
          <w:sz w:val="20"/>
          <w:szCs w:val="20"/>
        </w:rPr>
      </w:pPr>
    </w:p>
    <w:p w14:paraId="3326D88E" w14:textId="77777777" w:rsidR="00EA60FA" w:rsidRDefault="00EA60FA" w:rsidP="009A169E">
      <w:pPr>
        <w:pStyle w:val="Heading1"/>
        <w:jc w:val="left"/>
        <w:rPr>
          <w:rFonts w:ascii="Calibri Light" w:hAnsi="Calibri Light"/>
          <w:color w:val="C00000"/>
          <w:sz w:val="20"/>
          <w:szCs w:val="20"/>
        </w:rPr>
      </w:pPr>
    </w:p>
    <w:p w14:paraId="01F70F19" w14:textId="4173DD91" w:rsidR="008779B6" w:rsidRPr="002B51B6" w:rsidRDefault="00B84272" w:rsidP="002B51B6">
      <w:pPr>
        <w:pStyle w:val="Heading1"/>
        <w:jc w:val="left"/>
        <w:rPr>
          <w:rFonts w:ascii="Arial" w:hAnsi="Arial" w:cs="Arial"/>
          <w:color w:val="000099"/>
          <w:sz w:val="18"/>
          <w:szCs w:val="18"/>
          <w:u w:val="single"/>
        </w:rPr>
      </w:pPr>
      <w:r w:rsidRPr="00CB1670">
        <w:rPr>
          <w:rFonts w:ascii="Arial" w:hAnsi="Arial" w:cs="Arial"/>
          <w:color w:val="C00000"/>
          <w:sz w:val="18"/>
          <w:szCs w:val="18"/>
        </w:rPr>
        <w:t>Kindly send us a copy of the bank remittance /transfer together with the registration form to</w:t>
      </w:r>
      <w:r w:rsidRPr="00CB1670">
        <w:rPr>
          <w:rFonts w:ascii="Arial" w:hAnsi="Arial" w:cs="Arial"/>
          <w:b w:val="0"/>
          <w:color w:val="C00000"/>
          <w:sz w:val="18"/>
          <w:szCs w:val="18"/>
        </w:rPr>
        <w:t xml:space="preserve"> </w:t>
      </w:r>
      <w:r w:rsidRPr="00CB1670">
        <w:rPr>
          <w:rFonts w:ascii="Arial" w:hAnsi="Arial" w:cs="Arial"/>
          <w:color w:val="000099"/>
          <w:sz w:val="18"/>
          <w:szCs w:val="18"/>
          <w:u w:val="single"/>
        </w:rPr>
        <w:t>registration@</w:t>
      </w:r>
      <w:hyperlink r:id="rId6" w:history="1">
        <w:r w:rsidRPr="00CB1670">
          <w:rPr>
            <w:rStyle w:val="Hyperlink"/>
            <w:rFonts w:ascii="Arial" w:hAnsi="Arial" w:cs="Arial"/>
            <w:color w:val="000099"/>
            <w:sz w:val="18"/>
            <w:szCs w:val="18"/>
          </w:rPr>
          <w:t>icc-conferences.com</w:t>
        </w:r>
      </w:hyperlink>
    </w:p>
    <w:tbl>
      <w:tblPr>
        <w:tblW w:w="10870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8"/>
        <w:gridCol w:w="5352"/>
      </w:tblGrid>
      <w:tr w:rsidR="0042000A" w:rsidRPr="00763C25" w14:paraId="044622EB" w14:textId="77777777" w:rsidTr="00EA60FA">
        <w:trPr>
          <w:cantSplit/>
          <w:trHeight w:val="761"/>
          <w:jc w:val="center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G  I  S  T  R  A  T  I  O  N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F  O  R  M</w:t>
            </w:r>
          </w:p>
        </w:tc>
      </w:tr>
      <w:tr w:rsidR="00E04B14" w:rsidRPr="008779B6" w14:paraId="3646D4E2" w14:textId="77777777" w:rsidTr="0087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7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1B64CA4" w14:textId="77777777" w:rsidR="00E04B14" w:rsidRPr="008779B6" w:rsidRDefault="00E04B14" w:rsidP="00E04B1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19A6FD0F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  <w:sz w:val="22"/>
                <w:szCs w:val="22"/>
              </w:rPr>
              <w:t>Prof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  <w:sz w:val="22"/>
                <w:szCs w:val="22"/>
              </w:rPr>
              <w:t>Dr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  <w:sz w:val="22"/>
                <w:szCs w:val="22"/>
              </w:rPr>
              <w:t>Mr.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 xml:space="preserve"> □</w:t>
            </w:r>
            <w:r w:rsidRPr="008779B6">
              <w:rPr>
                <w:rFonts w:ascii="Arial" w:hAnsi="Arial" w:cs="Arial"/>
                <w:b/>
                <w:sz w:val="22"/>
                <w:szCs w:val="22"/>
              </w:rPr>
              <w:t>Ms.</w:t>
            </w:r>
          </w:p>
        </w:tc>
      </w:tr>
      <w:tr w:rsidR="00E04B14" w:rsidRPr="008779B6" w14:paraId="6BB23C2B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5661B0ED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7CCD513B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B14" w:rsidRPr="008779B6" w14:paraId="54813786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2FBB21A7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3906CA07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4B14" w:rsidRPr="008779B6" w14:paraId="57F3B7E4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7C3BE65E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Institution / Company Name</w:t>
            </w:r>
          </w:p>
        </w:tc>
        <w:tc>
          <w:tcPr>
            <w:tcW w:w="5352" w:type="dxa"/>
            <w:shd w:val="clear" w:color="auto" w:fill="FFFFFF"/>
            <w:vAlign w:val="center"/>
          </w:tcPr>
          <w:p w14:paraId="2101AA6C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B14" w:rsidRPr="008779B6" w14:paraId="7CEFD70F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3BE28AAF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5352" w:type="dxa"/>
            <w:vAlign w:val="center"/>
          </w:tcPr>
          <w:p w14:paraId="7CEF21C7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4B14" w:rsidRPr="008779B6" w14:paraId="67C3056E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81A5FC0" w14:textId="77777777" w:rsidR="00E04B14" w:rsidRPr="008779B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352" w:type="dxa"/>
            <w:vAlign w:val="center"/>
          </w:tcPr>
          <w:p w14:paraId="46D8019F" w14:textId="77777777" w:rsidR="00E04B14" w:rsidRPr="008779B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B14" w:rsidRPr="008779B6" w14:paraId="4EA1229E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3FB4308A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Zip / Postal Code</w:t>
            </w:r>
          </w:p>
        </w:tc>
        <w:tc>
          <w:tcPr>
            <w:tcW w:w="5352" w:type="dxa"/>
            <w:vAlign w:val="center"/>
          </w:tcPr>
          <w:p w14:paraId="7EB70754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4B14" w:rsidRPr="008779B6" w14:paraId="422CD085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16B9E00B" w14:textId="77777777" w:rsidR="00E04B14" w:rsidRPr="008779B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5352" w:type="dxa"/>
            <w:vAlign w:val="center"/>
          </w:tcPr>
          <w:p w14:paraId="73D4B4E6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4B14" w:rsidRPr="008779B6" w14:paraId="653281DD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4C48469F" w14:textId="77777777" w:rsidR="00E04B14" w:rsidRPr="008779B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352" w:type="dxa"/>
            <w:vAlign w:val="center"/>
          </w:tcPr>
          <w:p w14:paraId="0BCA2678" w14:textId="77777777" w:rsidR="00E04B14" w:rsidRPr="008779B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4B14" w:rsidRPr="008779B6" w14:paraId="12548003" w14:textId="77777777" w:rsidTr="0087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73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5DACE4EF" w14:textId="77777777" w:rsidR="00E04B14" w:rsidRPr="008779B6" w:rsidRDefault="00112841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D Number</w:t>
            </w:r>
            <w:r w:rsidR="00E04B14"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 of your </w:t>
            </w:r>
            <w:r w:rsidRPr="008779B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MY"/>
              </w:rPr>
              <w:t>A</w:t>
            </w:r>
            <w:r w:rsidR="00E04B14" w:rsidRPr="008779B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MY"/>
              </w:rPr>
              <w:t xml:space="preserve">ccepted </w:t>
            </w:r>
            <w:r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A</w:t>
            </w:r>
            <w:r w:rsidR="00E04B14"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bstract</w:t>
            </w:r>
          </w:p>
        </w:tc>
        <w:tc>
          <w:tcPr>
            <w:tcW w:w="5352" w:type="dxa"/>
            <w:vAlign w:val="center"/>
          </w:tcPr>
          <w:p w14:paraId="4CD78302" w14:textId="77777777" w:rsidR="00E04B14" w:rsidRPr="006D7D17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sz w:val="16"/>
                <w:szCs w:val="16"/>
                <w:lang w:val="en-MY"/>
              </w:rPr>
            </w:pPr>
          </w:p>
          <w:p w14:paraId="02C9C9EF" w14:textId="77777777" w:rsidR="00E04B14" w:rsidRPr="008779B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B14" w:rsidRPr="008779B6" w14:paraId="6E0AB141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4EBFB0AF" w14:textId="77777777" w:rsidR="00E04B14" w:rsidRPr="008779B6" w:rsidRDefault="00E04B14" w:rsidP="00112841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f you are a Co-</w:t>
            </w:r>
            <w:r w:rsidR="00112841"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Author / No Paper Submitted          Please C</w:t>
            </w:r>
            <w:r w:rsidRPr="008779B6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ross</w:t>
            </w:r>
          </w:p>
        </w:tc>
        <w:tc>
          <w:tcPr>
            <w:tcW w:w="5352" w:type="dxa"/>
            <w:vAlign w:val="center"/>
          </w:tcPr>
          <w:p w14:paraId="2AE9FFE5" w14:textId="77777777" w:rsidR="00E04B14" w:rsidRPr="008779B6" w:rsidRDefault="00112841" w:rsidP="0011284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  <w:tr w:rsidR="00E04B14" w:rsidRPr="008779B6" w14:paraId="2B7EF3A3" w14:textId="77777777" w:rsidTr="00EA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8"/>
          <w:jc w:val="center"/>
        </w:trPr>
        <w:tc>
          <w:tcPr>
            <w:tcW w:w="5518" w:type="dxa"/>
            <w:shd w:val="clear" w:color="auto" w:fill="FFFFFF"/>
            <w:vAlign w:val="center"/>
          </w:tcPr>
          <w:p w14:paraId="2B3F0C3E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779B6">
              <w:rPr>
                <w:rFonts w:ascii="Arial" w:hAnsi="Arial" w:cs="Arial"/>
                <w:b/>
                <w:sz w:val="22"/>
                <w:szCs w:val="22"/>
              </w:rPr>
              <w:t>Name of Accompanying Person 1</w:t>
            </w:r>
          </w:p>
        </w:tc>
        <w:tc>
          <w:tcPr>
            <w:tcW w:w="5352" w:type="dxa"/>
            <w:vAlign w:val="center"/>
          </w:tcPr>
          <w:p w14:paraId="2CC5634B" w14:textId="77777777" w:rsidR="00E04B14" w:rsidRPr="008779B6" w:rsidRDefault="00E04B14" w:rsidP="00E04B14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410"/>
        <w:gridCol w:w="2552"/>
        <w:gridCol w:w="2551"/>
      </w:tblGrid>
      <w:tr w:rsidR="00B74597" w:rsidRPr="00580124" w14:paraId="304F7E37" w14:textId="77777777" w:rsidTr="00506F7B">
        <w:trPr>
          <w:trHeight w:val="907"/>
          <w:jc w:val="center"/>
        </w:trPr>
        <w:tc>
          <w:tcPr>
            <w:tcW w:w="3397" w:type="dxa"/>
            <w:shd w:val="clear" w:color="auto" w:fill="222A35"/>
            <w:vAlign w:val="center"/>
          </w:tcPr>
          <w:p w14:paraId="14C829E2" w14:textId="77777777" w:rsidR="00B74597" w:rsidRPr="00580124" w:rsidRDefault="00B74597" w:rsidP="00506F7B">
            <w:pPr>
              <w:pStyle w:val="Title"/>
              <w:jc w:val="left"/>
              <w:rPr>
                <w:b w:val="0"/>
                <w:bCs w:val="0"/>
                <w:i w:val="0"/>
                <w:sz w:val="18"/>
                <w:szCs w:val="18"/>
              </w:rPr>
            </w:pPr>
            <w:r w:rsidRPr="00580124">
              <w:rPr>
                <w:b w:val="0"/>
                <w:bCs w:val="0"/>
                <w:i w:val="0"/>
                <w:sz w:val="18"/>
                <w:szCs w:val="18"/>
                <w:lang w:val="en-GB" w:eastAsia="en-GB"/>
              </w:rPr>
              <w:t>REGISTRATION FEE:</w:t>
            </w:r>
          </w:p>
        </w:tc>
        <w:tc>
          <w:tcPr>
            <w:tcW w:w="2410" w:type="dxa"/>
            <w:shd w:val="clear" w:color="auto" w:fill="222A35"/>
            <w:vAlign w:val="center"/>
          </w:tcPr>
          <w:p w14:paraId="5DFB8FAD" w14:textId="77777777" w:rsidR="00B74597" w:rsidRPr="00580124" w:rsidRDefault="00B74597" w:rsidP="00506F7B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pt-PT" w:eastAsia="pt-PT"/>
              </w:rPr>
            </w:pPr>
            <w:r w:rsidRPr="0058012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 xml:space="preserve">REDUCED FEE until </w:t>
            </w:r>
          </w:p>
          <w:p w14:paraId="16C3D21E" w14:textId="54CE2FBF" w:rsidR="00B74597" w:rsidRPr="00580124" w:rsidRDefault="00001600" w:rsidP="00506F7B">
            <w:pPr>
              <w:pStyle w:val="Title"/>
              <w:rPr>
                <w:b w:val="0"/>
                <w:bCs w:val="0"/>
                <w:i w:val="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 xml:space="preserve">1 </w:t>
            </w:r>
            <w:r w:rsidR="00E14B8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Nov</w:t>
            </w:r>
            <w:r w:rsidR="00FE7C3E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ember</w:t>
            </w:r>
            <w:r w:rsidR="00B74597" w:rsidRPr="00580124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, 202</w:t>
            </w:r>
            <w:r w:rsidR="00FE7C3E">
              <w:rPr>
                <w:b w:val="0"/>
                <w:bCs w:val="0"/>
                <w:i w:val="0"/>
                <w:color w:val="FFFFFF" w:themeColor="background1"/>
                <w:sz w:val="18"/>
                <w:szCs w:val="18"/>
                <w:lang w:val="en-MY" w:eastAsia="pt-PT"/>
              </w:rPr>
              <w:t>2</w:t>
            </w:r>
          </w:p>
        </w:tc>
        <w:tc>
          <w:tcPr>
            <w:tcW w:w="2552" w:type="dxa"/>
            <w:shd w:val="clear" w:color="auto" w:fill="222A35"/>
            <w:vAlign w:val="center"/>
          </w:tcPr>
          <w:p w14:paraId="71607C72" w14:textId="729D9040" w:rsidR="00B74597" w:rsidRPr="00580124" w:rsidRDefault="00B74597" w:rsidP="00506F7B">
            <w:pPr>
              <w:pStyle w:val="Title"/>
              <w:jc w:val="left"/>
              <w:rPr>
                <w:b w:val="0"/>
                <w:bCs w:val="0"/>
                <w:i w:val="0"/>
                <w:sz w:val="18"/>
                <w:szCs w:val="18"/>
              </w:rPr>
            </w:pP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EARLY BIRD until 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br/>
            </w:r>
            <w:r w:rsidR="00763C25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07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 xml:space="preserve"> </w:t>
            </w:r>
            <w:r w:rsidR="00763C25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April</w:t>
            </w:r>
            <w:r w:rsidRPr="00580124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, 202</w:t>
            </w:r>
            <w:r w:rsidR="00FE7C3E">
              <w:rPr>
                <w:b w:val="0"/>
                <w:bCs w:val="0"/>
                <w:i w:val="0"/>
                <w:sz w:val="18"/>
                <w:szCs w:val="18"/>
                <w:lang w:val="en-MY"/>
              </w:rPr>
              <w:t>3</w:t>
            </w:r>
          </w:p>
        </w:tc>
        <w:tc>
          <w:tcPr>
            <w:tcW w:w="2551" w:type="dxa"/>
            <w:shd w:val="clear" w:color="auto" w:fill="222A35"/>
            <w:vAlign w:val="center"/>
          </w:tcPr>
          <w:p w14:paraId="1D93206C" w14:textId="77777777" w:rsidR="00B74597" w:rsidRPr="00580124" w:rsidRDefault="00B74597" w:rsidP="00506F7B">
            <w:pPr>
              <w:pStyle w:val="Heading1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580124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MY"/>
              </w:rPr>
              <w:t>LATE REGISTRATION</w:t>
            </w:r>
          </w:p>
        </w:tc>
      </w:tr>
      <w:tr w:rsidR="00B74597" w:rsidRPr="00EF6E99" w14:paraId="7EF85AFF" w14:textId="77777777" w:rsidTr="00506F7B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A9D98C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6E99"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  <w:t>FULL DELEGA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0BBA55" w14:textId="048692A5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001600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0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0 EUR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3F82D10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850 EUR </w:t>
            </w:r>
          </w:p>
        </w:tc>
        <w:tc>
          <w:tcPr>
            <w:tcW w:w="2551" w:type="dxa"/>
            <w:shd w:val="clear" w:color="auto" w:fill="FFFFFF"/>
          </w:tcPr>
          <w:p w14:paraId="42E5A504" w14:textId="040D5DD8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9</w:t>
            </w:r>
            <w:r w:rsidR="000859BA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5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B74597" w:rsidRPr="00EF6E99" w14:paraId="7E021A84" w14:textId="77777777" w:rsidTr="00506F7B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8C7F2F5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6E99"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  <w:t>STUDENT (*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C06078" w14:textId="5D641DE0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6</w:t>
            </w:r>
            <w:r w:rsidR="00001600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0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0 EUR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441AFA9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750 EUR </w:t>
            </w:r>
          </w:p>
        </w:tc>
        <w:tc>
          <w:tcPr>
            <w:tcW w:w="2551" w:type="dxa"/>
            <w:shd w:val="clear" w:color="auto" w:fill="FFFFFF"/>
          </w:tcPr>
          <w:p w14:paraId="16FCDEF5" w14:textId="1BC43600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8</w:t>
            </w:r>
            <w:r w:rsidR="000859BA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5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B74597" w:rsidRPr="00EF6E99" w14:paraId="5D80906A" w14:textId="77777777" w:rsidTr="00506F7B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24EA55" w14:textId="0C5F6F86" w:rsidR="00795416" w:rsidRDefault="00795416" w:rsidP="0013609E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13609E">
              <w:rPr>
                <w:rFonts w:ascii="Arial" w:hAnsi="Arial" w:cs="Arial"/>
                <w:i w:val="0"/>
                <w:sz w:val="16"/>
                <w:szCs w:val="16"/>
              </w:rPr>
              <w:t xml:space="preserve">SYMPOSIA ORGANISER / </w:t>
            </w:r>
          </w:p>
          <w:p w14:paraId="6C47A1FB" w14:textId="7613E429" w:rsidR="0013609E" w:rsidRPr="0013609E" w:rsidRDefault="0013609E" w:rsidP="0013609E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13609E">
              <w:rPr>
                <w:rFonts w:ascii="Arial" w:hAnsi="Arial" w:cs="Arial"/>
                <w:i w:val="0"/>
                <w:sz w:val="16"/>
                <w:szCs w:val="16"/>
              </w:rPr>
              <w:t xml:space="preserve">INVITED SPEAKER / </w:t>
            </w:r>
          </w:p>
          <w:p w14:paraId="31C03F07" w14:textId="52D704D2" w:rsidR="00B74597" w:rsidRPr="00EF6E99" w:rsidRDefault="0013609E" w:rsidP="00795416">
            <w:pPr>
              <w:pStyle w:val="Heading3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13609E">
              <w:rPr>
                <w:rFonts w:ascii="Arial" w:hAnsi="Arial" w:cs="Arial"/>
                <w:i w:val="0"/>
                <w:sz w:val="16"/>
                <w:szCs w:val="16"/>
              </w:rPr>
              <w:t>SCIENTIFIC COMMITTE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3EB9CC" w14:textId="408FCE94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01600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65</w:t>
            </w:r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C6AA12B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800 EUR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B5FB90" w14:textId="25B5D674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0859BA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90</w:t>
            </w:r>
            <w:r w:rsidRPr="00EF6E99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B74597" w:rsidRPr="00930681" w14:paraId="4EEE82E4" w14:textId="77777777" w:rsidTr="00506F7B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83108D4" w14:textId="77777777" w:rsidR="00B74597" w:rsidRPr="00930681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30681">
              <w:rPr>
                <w:rFonts w:ascii="Arial" w:hAnsi="Arial" w:cs="Arial"/>
                <w:b/>
                <w:sz w:val="16"/>
                <w:szCs w:val="16"/>
              </w:rPr>
              <w:t>VIRTUAL PARTICIPATION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14:paraId="7C2C6A14" w14:textId="51D9A149" w:rsidR="00B74597" w:rsidRPr="00930681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 )</w:t>
            </w:r>
            <w:proofErr w:type="gramEnd"/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450 EUR (registration payment deadline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01 </w:t>
            </w:r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une 202</w:t>
            </w:r>
            <w:r w:rsidR="00FE7C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  <w:r w:rsidRPr="009306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B74597" w:rsidRPr="00EF6E99" w14:paraId="271A4A94" w14:textId="77777777" w:rsidTr="00506F7B">
        <w:trPr>
          <w:trHeight w:val="36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E6B38C" w14:textId="77777777" w:rsidR="00B74597" w:rsidRPr="00B51D0E" w:rsidRDefault="00B74597" w:rsidP="00B51D0E">
            <w:pPr>
              <w:pStyle w:val="Heading2"/>
              <w:rPr>
                <w:rStyle w:val="Emphasis"/>
                <w:rFonts w:ascii="Arial" w:hAnsi="Arial" w:cs="Arial"/>
                <w:sz w:val="16"/>
                <w:szCs w:val="16"/>
              </w:rPr>
            </w:pPr>
            <w:r w:rsidRPr="00B51D0E">
              <w:rPr>
                <w:rStyle w:val="Emphasis"/>
                <w:rFonts w:ascii="Arial" w:hAnsi="Arial" w:cs="Arial"/>
                <w:sz w:val="16"/>
                <w:szCs w:val="16"/>
              </w:rPr>
              <w:t xml:space="preserve">Accompanying Person </w:t>
            </w:r>
          </w:p>
          <w:p w14:paraId="2F2047F6" w14:textId="060720B2" w:rsidR="00B51D0E" w:rsidRPr="00EF6E99" w:rsidRDefault="00B51D0E" w:rsidP="00B51D0E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B51D0E">
              <w:rPr>
                <w:rStyle w:val="Emphasis"/>
                <w:rFonts w:ascii="Arial" w:hAnsi="Arial" w:cs="Arial"/>
                <w:sz w:val="16"/>
                <w:szCs w:val="16"/>
              </w:rPr>
              <w:t>(ONLY FOR SPOUSE)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14:paraId="014A9FDC" w14:textId="0648DF75" w:rsidR="00B74597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sz w:val="16"/>
                <w:szCs w:val="16"/>
                <w:lang w:val="en-MY"/>
              </w:rPr>
            </w:pPr>
            <w:proofErr w:type="gramStart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EF6E99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F6E99">
              <w:rPr>
                <w:rFonts w:ascii="Arial" w:hAnsi="Arial" w:cs="Arial"/>
                <w:b/>
                <w:sz w:val="16"/>
                <w:szCs w:val="16"/>
              </w:rPr>
              <w:t xml:space="preserve">200 EUR </w:t>
            </w:r>
            <w:r w:rsidRPr="00EF6E99">
              <w:rPr>
                <w:rFonts w:ascii="Arial" w:hAnsi="Arial" w:cs="Arial"/>
                <w:b/>
                <w:sz w:val="16"/>
                <w:szCs w:val="16"/>
                <w:lang w:val="en-MY"/>
              </w:rPr>
              <w:t> </w:t>
            </w:r>
            <w:r w:rsidRPr="003345F4">
              <w:rPr>
                <w:rFonts w:ascii="Arial" w:hAnsi="Arial" w:cs="Arial"/>
                <w:b/>
                <w:sz w:val="16"/>
                <w:szCs w:val="16"/>
                <w:lang w:val="en-MY"/>
              </w:rPr>
              <w:t>(</w:t>
            </w:r>
            <w:r w:rsidR="003345F4" w:rsidRPr="003345F4">
              <w:rPr>
                <w:rFonts w:ascii="Arial" w:hAnsi="Arial" w:cs="Arial"/>
                <w:b/>
                <w:bCs/>
                <w:sz w:val="16"/>
                <w:szCs w:val="16"/>
              </w:rPr>
              <w:t>get-together reception, Greek Dinner at Taverna and half-day social/cultural tour</w:t>
            </w:r>
            <w:r w:rsidRPr="00EF6E99">
              <w:rPr>
                <w:rFonts w:ascii="Arial" w:hAnsi="Arial" w:cs="Arial"/>
                <w:b/>
                <w:sz w:val="16"/>
                <w:szCs w:val="16"/>
                <w:lang w:val="en-MY"/>
              </w:rPr>
              <w:t>)</w:t>
            </w:r>
          </w:p>
          <w:p w14:paraId="047567C3" w14:textId="06AD2272" w:rsidR="007A4D5E" w:rsidRPr="00EF6E99" w:rsidRDefault="007A4D5E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unches are NOT included</w:t>
            </w:r>
            <w:r w:rsidR="00B51D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51D0E" w:rsidRPr="00B51D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| Not entitled to attend the technical sessions.</w:t>
            </w:r>
          </w:p>
        </w:tc>
      </w:tr>
      <w:tr w:rsidR="00B74597" w:rsidRPr="00EF6E99" w14:paraId="3F0998A4" w14:textId="77777777" w:rsidTr="00506F7B">
        <w:trPr>
          <w:trHeight w:val="209"/>
          <w:jc w:val="center"/>
        </w:trPr>
        <w:tc>
          <w:tcPr>
            <w:tcW w:w="3397" w:type="dxa"/>
            <w:shd w:val="clear" w:color="auto" w:fill="222A35"/>
            <w:vAlign w:val="center"/>
          </w:tcPr>
          <w:p w14:paraId="36ABE615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6E99">
              <w:rPr>
                <w:rFonts w:ascii="Arial" w:hAnsi="Arial" w:cs="Arial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2410" w:type="dxa"/>
            <w:shd w:val="clear" w:color="auto" w:fill="FFFFFF"/>
          </w:tcPr>
          <w:p w14:paraId="7BA6970E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40FDF5B6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69C82A3F" w14:textId="77777777" w:rsidR="00B74597" w:rsidRPr="00EF6E99" w:rsidRDefault="00B74597" w:rsidP="00506F7B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C074E72" w14:textId="09F3F06B" w:rsidR="00CF1EC4" w:rsidRPr="002B51B6" w:rsidRDefault="001941C7">
      <w:pPr>
        <w:spacing w:line="160" w:lineRule="exact"/>
        <w:rPr>
          <w:rFonts w:ascii="Arial" w:eastAsia="SimSun" w:hAnsi="Arial" w:cs="Arial"/>
          <w:b/>
          <w:sz w:val="18"/>
          <w:szCs w:val="18"/>
          <w:highlight w:val="yellow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7E119932" w14:textId="3BF440A1" w:rsidR="00EE3F08" w:rsidRPr="007A4D5E" w:rsidRDefault="008779B6" w:rsidP="00121308">
      <w:pPr>
        <w:pStyle w:val="Heading1"/>
        <w:numPr>
          <w:ilvl w:val="0"/>
          <w:numId w:val="15"/>
        </w:numPr>
        <w:jc w:val="left"/>
        <w:rPr>
          <w:rFonts w:ascii="Arial" w:hAnsi="Arial" w:cs="Arial"/>
          <w:sz w:val="18"/>
          <w:szCs w:val="18"/>
        </w:rPr>
      </w:pPr>
      <w:r w:rsidRPr="007A4D5E">
        <w:rPr>
          <w:rFonts w:ascii="Arial" w:hAnsi="Arial" w:cs="Arial"/>
          <w:sz w:val="18"/>
          <w:szCs w:val="18"/>
          <w:lang w:eastAsia="zh-CN"/>
        </w:rPr>
        <w:t xml:space="preserve">Payment by CREDIT CARD, please </w:t>
      </w:r>
      <w:r w:rsidR="00EA60FA" w:rsidRPr="007A4D5E">
        <w:rPr>
          <w:rFonts w:ascii="Arial" w:hAnsi="Arial" w:cs="Arial"/>
          <w:sz w:val="18"/>
          <w:szCs w:val="18"/>
          <w:lang w:eastAsia="zh-CN"/>
        </w:rPr>
        <w:t>use the ONLINE OPTION under</w:t>
      </w:r>
      <w:r w:rsidR="00EE3F08" w:rsidRPr="007A4D5E">
        <w:rPr>
          <w:rFonts w:ascii="Arial" w:hAnsi="Arial" w:cs="Arial"/>
          <w:sz w:val="18"/>
          <w:szCs w:val="18"/>
          <w:lang w:eastAsia="zh-CN"/>
        </w:rPr>
        <w:t xml:space="preserve"> </w:t>
      </w:r>
      <w:hyperlink r:id="rId7" w:history="1">
        <w:r w:rsidR="00EE3F08" w:rsidRPr="007A4D5E">
          <w:rPr>
            <w:rStyle w:val="Hyperlink"/>
            <w:rFonts w:ascii="Arial" w:hAnsi="Arial" w:cs="Arial"/>
            <w:b w:val="0"/>
            <w:bCs w:val="0"/>
            <w:sz w:val="18"/>
            <w:szCs w:val="18"/>
            <w:lang w:eastAsia="zh-CN"/>
          </w:rPr>
          <w:t>w</w:t>
        </w:r>
        <w:r w:rsidR="00EE3F08" w:rsidRPr="007A4D5E">
          <w:rPr>
            <w:rStyle w:val="Hyperlink"/>
            <w:rFonts w:ascii="Arial" w:hAnsi="Arial" w:cs="Arial"/>
            <w:b w:val="0"/>
            <w:bCs w:val="0"/>
            <w:sz w:val="18"/>
            <w:szCs w:val="18"/>
          </w:rPr>
          <w:t>ww.nanosmat2023.com/registration.html</w:t>
        </w:r>
      </w:hyperlink>
    </w:p>
    <w:p w14:paraId="10AA9B81" w14:textId="77777777" w:rsidR="00EA60FA" w:rsidRPr="00ED5180" w:rsidRDefault="00EA60FA" w:rsidP="008779B6">
      <w:pPr>
        <w:pStyle w:val="Heading1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color w:val="C00000"/>
          <w:sz w:val="18"/>
          <w:szCs w:val="18"/>
        </w:rPr>
      </w:pPr>
      <w:r w:rsidRPr="007A4D5E">
        <w:rPr>
          <w:rFonts w:ascii="Arial" w:hAnsi="Arial" w:cs="Arial"/>
          <w:sz w:val="18"/>
          <w:szCs w:val="18"/>
          <w:lang w:eastAsia="zh-CN"/>
        </w:rPr>
        <w:t>Payment</w:t>
      </w:r>
      <w:r w:rsidRPr="00ED5180">
        <w:rPr>
          <w:rFonts w:ascii="Arial" w:hAnsi="Arial" w:cs="Arial"/>
          <w:sz w:val="18"/>
          <w:szCs w:val="18"/>
          <w:lang w:eastAsia="zh-CN"/>
        </w:rPr>
        <w:t xml:space="preserve"> by</w:t>
      </w:r>
      <w:r w:rsidRPr="00ED5180">
        <w:rPr>
          <w:rFonts w:ascii="Arial" w:hAnsi="Arial" w:cs="Arial"/>
          <w:b w:val="0"/>
          <w:sz w:val="18"/>
          <w:szCs w:val="18"/>
          <w:lang w:eastAsia="zh-CN"/>
        </w:rPr>
        <w:t xml:space="preserve"> </w:t>
      </w:r>
      <w:r w:rsidRPr="00ED5180">
        <w:rPr>
          <w:rStyle w:val="bluetitle1"/>
          <w:rFonts w:ascii="Arial" w:eastAsia="Arial Unicode MS" w:hAnsi="Arial" w:cs="Arial"/>
          <w:b/>
          <w:bCs/>
          <w:color w:val="auto"/>
          <w:sz w:val="18"/>
          <w:szCs w:val="18"/>
          <w:lang w:val="en-MY" w:eastAsia="zh-CN"/>
        </w:rPr>
        <w:t xml:space="preserve">BANK TRANSFER: </w:t>
      </w:r>
      <w:r w:rsidRPr="00ED5180">
        <w:rPr>
          <w:rFonts w:ascii="Arial" w:hAnsi="Arial" w:cs="Arial"/>
          <w:b w:val="0"/>
          <w:bCs w:val="0"/>
          <w:color w:val="C00000"/>
          <w:sz w:val="18"/>
          <w:szCs w:val="18"/>
        </w:rPr>
        <w:t xml:space="preserve">Please be aware that for a successful Bank Transfer payment it is necessary for you to </w:t>
      </w:r>
    </w:p>
    <w:p w14:paraId="7C1C6F63" w14:textId="77777777" w:rsidR="00EA60FA" w:rsidRPr="00ED5180" w:rsidRDefault="00EA60FA" w:rsidP="00EA60FA">
      <w:pPr>
        <w:pStyle w:val="Heading1"/>
        <w:jc w:val="left"/>
        <w:rPr>
          <w:rStyle w:val="Strong"/>
          <w:rFonts w:ascii="Arial" w:hAnsi="Arial" w:cs="Arial"/>
          <w:b/>
          <w:color w:val="C00000"/>
          <w:sz w:val="18"/>
          <w:szCs w:val="18"/>
        </w:rPr>
      </w:pPr>
      <w:r w:rsidRPr="00ED5180">
        <w:rPr>
          <w:rFonts w:ascii="Arial" w:hAnsi="Arial" w:cs="Arial"/>
          <w:b w:val="0"/>
          <w:bCs w:val="0"/>
          <w:color w:val="C00000"/>
          <w:sz w:val="18"/>
          <w:szCs w:val="18"/>
        </w:rPr>
        <w:t xml:space="preserve">    indicate the </w:t>
      </w:r>
      <w:r w:rsidRPr="00ED5180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full and exact name of the account holder (</w:t>
      </w:r>
      <w:r w:rsidR="000303E6" w:rsidRPr="00ED5180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b</w:t>
      </w:r>
      <w:r w:rsidRPr="00ED5180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eneficiary) as given below marked in yellow color (without abbreviation)</w:t>
      </w:r>
    </w:p>
    <w:p w14:paraId="69EA2CC3" w14:textId="77777777" w:rsidR="00EA60FA" w:rsidRPr="002B51B6" w:rsidRDefault="00EA60FA" w:rsidP="00EA60FA">
      <w:pPr>
        <w:pStyle w:val="Heading2"/>
        <w:jc w:val="left"/>
        <w:rPr>
          <w:rStyle w:val="Strong"/>
          <w:rFonts w:ascii="Arial" w:hAnsi="Arial" w:cs="Arial"/>
          <w:b/>
          <w:i w:val="0"/>
          <w:sz w:val="18"/>
          <w:szCs w:val="18"/>
        </w:rPr>
      </w:pPr>
    </w:p>
    <w:p w14:paraId="2DFFEFE1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HOLDER: </w:t>
      </w: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  <w:highlight w:val="yellow"/>
        </w:rPr>
        <w:t>ICC- International Conferences and Courses Limited</w:t>
      </w: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</w:t>
      </w:r>
    </w:p>
    <w:p w14:paraId="4EA2628E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NUMBER/IBAN (INTERNATIONAL BANK ACCOUNT NUMBER): 8485 0636 6838 </w:t>
      </w:r>
    </w:p>
    <w:p w14:paraId="46ABB6EE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IC (BRANCH IDENTIFIER CODE): HSBCHKHHHKH </w:t>
      </w:r>
    </w:p>
    <w:p w14:paraId="44959E07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ACCOUNT HOLDER ADDRESS: Nº. 5, I7/F Bonham Trade, Centre, 50 Bonham Strand, Sheung Wan – Hong Kong </w:t>
      </w:r>
    </w:p>
    <w:p w14:paraId="3ADC5D04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ANK NAME: HSBC - Hong Kong and Shanghai Banking Corporation </w:t>
      </w:r>
    </w:p>
    <w:p w14:paraId="32E94090" w14:textId="77777777" w:rsidR="00D80EE3" w:rsidRPr="000B65EA" w:rsidRDefault="00D80EE3" w:rsidP="00D80EE3">
      <w:pPr>
        <w:pStyle w:val="Heading1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0B65EA">
        <w:rPr>
          <w:rStyle w:val="Emphasis"/>
          <w:rFonts w:ascii="Arial" w:hAnsi="Arial" w:cs="Arial"/>
          <w:i w:val="0"/>
          <w:iCs w:val="0"/>
          <w:sz w:val="18"/>
          <w:szCs w:val="18"/>
        </w:rPr>
        <w:t xml:space="preserve">    BANK ADDRESS: 1 Queens Road, Hong Kong </w:t>
      </w:r>
    </w:p>
    <w:p w14:paraId="535EFF65" w14:textId="4F5DC569" w:rsidR="00EA60FA" w:rsidRPr="00D80EE3" w:rsidRDefault="00D80EE3" w:rsidP="00EA60FA">
      <w:pPr>
        <w:pStyle w:val="Heading2"/>
        <w:jc w:val="left"/>
        <w:rPr>
          <w:rFonts w:ascii="Arial" w:hAnsi="Arial" w:cs="Arial"/>
          <w:i w:val="0"/>
          <w:sz w:val="18"/>
          <w:szCs w:val="18"/>
          <w:lang w:val="pt-PT"/>
        </w:rPr>
      </w:pPr>
      <w:r>
        <w:rPr>
          <w:rFonts w:ascii="Arial" w:hAnsi="Arial" w:cs="Arial"/>
          <w:i w:val="0"/>
          <w:sz w:val="18"/>
          <w:szCs w:val="18"/>
        </w:rPr>
        <w:t xml:space="preserve">    </w:t>
      </w:r>
      <w:bookmarkStart w:id="0" w:name="_Hlk110880297"/>
      <w:r w:rsidR="00EA60FA" w:rsidRPr="00D80EE3">
        <w:rPr>
          <w:rFonts w:ascii="Arial" w:hAnsi="Arial" w:cs="Arial"/>
          <w:i w:val="0"/>
          <w:sz w:val="18"/>
          <w:szCs w:val="18"/>
          <w:lang w:val="pt-PT"/>
        </w:rPr>
        <w:t xml:space="preserve">SUBJ. </w:t>
      </w:r>
      <w:r w:rsidR="004C3563" w:rsidRPr="004C3563">
        <w:rPr>
          <w:rFonts w:ascii="Arial" w:hAnsi="Arial" w:cs="Arial"/>
          <w:i w:val="0"/>
          <w:sz w:val="18"/>
          <w:szCs w:val="18"/>
          <w:lang w:val="pt-PT"/>
        </w:rPr>
        <w:t>NANOSMAT</w:t>
      </w:r>
      <w:r w:rsidR="00312B3B" w:rsidRPr="00D80EE3">
        <w:rPr>
          <w:rFonts w:ascii="Arial" w:hAnsi="Arial" w:cs="Arial"/>
          <w:i w:val="0"/>
          <w:sz w:val="18"/>
          <w:szCs w:val="18"/>
          <w:lang w:val="pt-PT"/>
        </w:rPr>
        <w:t>202</w:t>
      </w:r>
      <w:r w:rsidR="00B32BB0">
        <w:rPr>
          <w:rFonts w:ascii="Arial" w:hAnsi="Arial" w:cs="Arial"/>
          <w:i w:val="0"/>
          <w:sz w:val="18"/>
          <w:szCs w:val="18"/>
          <w:lang w:val="pt-PT"/>
        </w:rPr>
        <w:t>3</w:t>
      </w:r>
      <w:r w:rsidR="00EA60FA" w:rsidRPr="00D80EE3">
        <w:rPr>
          <w:rFonts w:ascii="Arial" w:hAnsi="Arial" w:cs="Arial"/>
          <w:i w:val="0"/>
          <w:sz w:val="18"/>
          <w:szCs w:val="18"/>
          <w:lang w:val="pt-PT"/>
        </w:rPr>
        <w:t xml:space="preserve"> Conference – </w:t>
      </w:r>
      <w:r w:rsidR="004C3563" w:rsidRPr="004C3563">
        <w:rPr>
          <w:rFonts w:ascii="Arial" w:hAnsi="Arial" w:cs="Arial"/>
          <w:i w:val="0"/>
          <w:sz w:val="18"/>
          <w:szCs w:val="18"/>
          <w:lang w:val="pt-PT"/>
        </w:rPr>
        <w:t>NSM</w:t>
      </w:r>
      <w:r w:rsidR="00F2545D" w:rsidRPr="00D80EE3">
        <w:rPr>
          <w:rFonts w:ascii="Arial" w:hAnsi="Arial" w:cs="Arial"/>
          <w:i w:val="0"/>
          <w:sz w:val="18"/>
          <w:szCs w:val="18"/>
          <w:lang w:val="pt-PT"/>
        </w:rPr>
        <w:t>000</w:t>
      </w:r>
      <w:r w:rsidR="00EA60FA" w:rsidRPr="00D80EE3">
        <w:rPr>
          <w:rFonts w:ascii="Arial" w:hAnsi="Arial" w:cs="Arial"/>
          <w:i w:val="0"/>
          <w:sz w:val="18"/>
          <w:szCs w:val="18"/>
          <w:lang w:val="pt-PT"/>
        </w:rPr>
        <w:t>*</w:t>
      </w:r>
      <w:bookmarkEnd w:id="0"/>
    </w:p>
    <w:p w14:paraId="7E78B3AF" w14:textId="77777777" w:rsidR="00EA60FA" w:rsidRPr="00D80EE3" w:rsidRDefault="00EA60FA" w:rsidP="00EA60FA">
      <w:pPr>
        <w:pStyle w:val="Heading1"/>
        <w:jc w:val="left"/>
        <w:rPr>
          <w:rFonts w:ascii="Arial" w:hAnsi="Arial" w:cs="Arial"/>
          <w:b w:val="0"/>
          <w:sz w:val="18"/>
          <w:szCs w:val="18"/>
          <w:lang w:val="pt-PT"/>
        </w:rPr>
      </w:pPr>
    </w:p>
    <w:p w14:paraId="77923349" w14:textId="77777777" w:rsidR="00EA60FA" w:rsidRPr="00D80EE3" w:rsidRDefault="00EA60FA" w:rsidP="00EA60FA">
      <w:pPr>
        <w:pStyle w:val="Heading1"/>
        <w:jc w:val="left"/>
        <w:rPr>
          <w:rFonts w:ascii="Arial" w:hAnsi="Arial" w:cs="Arial"/>
          <w:b w:val="0"/>
          <w:sz w:val="18"/>
          <w:szCs w:val="18"/>
          <w:lang w:val="pt-PT"/>
        </w:rPr>
      </w:pPr>
      <w:r w:rsidRPr="00D80EE3">
        <w:rPr>
          <w:rFonts w:ascii="Arial" w:hAnsi="Arial" w:cs="Arial"/>
          <w:b w:val="0"/>
          <w:sz w:val="18"/>
          <w:szCs w:val="18"/>
          <w:lang w:val="pt-PT"/>
        </w:rPr>
        <w:t xml:space="preserve">Notes: </w:t>
      </w:r>
    </w:p>
    <w:p w14:paraId="3EC67B52" w14:textId="77777777" w:rsidR="00EA60FA" w:rsidRPr="00ED5180" w:rsidRDefault="00EA60FA" w:rsidP="00EA60FA">
      <w:pPr>
        <w:pStyle w:val="Heading1"/>
        <w:numPr>
          <w:ilvl w:val="0"/>
          <w:numId w:val="14"/>
        </w:numPr>
        <w:jc w:val="left"/>
        <w:rPr>
          <w:rFonts w:ascii="Arial" w:hAnsi="Arial" w:cs="Arial"/>
          <w:b w:val="0"/>
          <w:sz w:val="18"/>
          <w:szCs w:val="18"/>
        </w:rPr>
      </w:pPr>
      <w:r w:rsidRPr="00ED5180">
        <w:rPr>
          <w:rFonts w:ascii="Arial" w:hAnsi="Arial" w:cs="Arial"/>
          <w:b w:val="0"/>
          <w:sz w:val="18"/>
          <w:szCs w:val="18"/>
        </w:rPr>
        <w:t xml:space="preserve">(*) your </w:t>
      </w:r>
      <w:r w:rsidRPr="00ED5180">
        <w:rPr>
          <w:rStyle w:val="Strong"/>
          <w:rFonts w:ascii="Arial" w:hAnsi="Arial" w:cs="Arial"/>
          <w:b/>
          <w:sz w:val="18"/>
          <w:szCs w:val="18"/>
        </w:rPr>
        <w:t xml:space="preserve">ID </w:t>
      </w:r>
      <w:proofErr w:type="gramStart"/>
      <w:r w:rsidRPr="00ED5180">
        <w:rPr>
          <w:rStyle w:val="Strong"/>
          <w:rFonts w:ascii="Arial" w:hAnsi="Arial" w:cs="Arial"/>
          <w:b/>
          <w:sz w:val="18"/>
          <w:szCs w:val="18"/>
        </w:rPr>
        <w:t>code</w:t>
      </w:r>
      <w:proofErr w:type="gramEnd"/>
      <w:r w:rsidRPr="00ED5180">
        <w:rPr>
          <w:rFonts w:ascii="Arial" w:hAnsi="Arial" w:cs="Arial"/>
          <w:b w:val="0"/>
          <w:sz w:val="18"/>
          <w:szCs w:val="18"/>
        </w:rPr>
        <w:t> </w:t>
      </w:r>
    </w:p>
    <w:p w14:paraId="5F75BFBF" w14:textId="77777777" w:rsidR="00EA60FA" w:rsidRPr="00ED5180" w:rsidRDefault="00EA60FA" w:rsidP="00EA60FA">
      <w:pPr>
        <w:pStyle w:val="Heading1"/>
        <w:numPr>
          <w:ilvl w:val="0"/>
          <w:numId w:val="13"/>
        </w:numPr>
        <w:jc w:val="left"/>
        <w:rPr>
          <w:rFonts w:ascii="Arial" w:hAnsi="Arial" w:cs="Arial"/>
          <w:b w:val="0"/>
          <w:sz w:val="18"/>
          <w:szCs w:val="18"/>
        </w:rPr>
      </w:pPr>
      <w:r w:rsidRPr="00ED5180">
        <w:rPr>
          <w:rFonts w:ascii="Arial" w:hAnsi="Arial" w:cs="Arial"/>
          <w:b w:val="0"/>
          <w:sz w:val="18"/>
          <w:szCs w:val="18"/>
        </w:rPr>
        <w:t>Bank transfer charges must be paid by the delegate</w:t>
      </w:r>
    </w:p>
    <w:p w14:paraId="4349DCC0" w14:textId="77777777" w:rsidR="00EA60FA" w:rsidRPr="00ED5180" w:rsidRDefault="00EA60FA" w:rsidP="00EA60FA">
      <w:pPr>
        <w:pStyle w:val="Heading1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  <w:u w:val="single"/>
        </w:rPr>
      </w:pPr>
      <w:r w:rsidRPr="00ED5180">
        <w:rPr>
          <w:rFonts w:ascii="Arial" w:hAnsi="Arial" w:cs="Arial"/>
          <w:b w:val="0"/>
          <w:sz w:val="18"/>
          <w:szCs w:val="18"/>
        </w:rPr>
        <w:t xml:space="preserve">Kindly send us a copy of the bank remittance /transfer together with the registration form to </w:t>
      </w:r>
    </w:p>
    <w:p w14:paraId="41BE6D4C" w14:textId="5127DA44" w:rsidR="002B51B6" w:rsidRPr="00ED5180" w:rsidRDefault="00EA60FA" w:rsidP="002B51B6">
      <w:pPr>
        <w:pStyle w:val="Heading1"/>
        <w:ind w:left="720"/>
        <w:jc w:val="left"/>
        <w:rPr>
          <w:rStyle w:val="Hyperlink"/>
          <w:rFonts w:ascii="Arial" w:hAnsi="Arial" w:cs="Arial"/>
          <w:b w:val="0"/>
          <w:bCs w:val="0"/>
          <w:color w:val="000099"/>
          <w:sz w:val="18"/>
          <w:szCs w:val="18"/>
        </w:rPr>
      </w:pPr>
      <w:r w:rsidRPr="00ED5180"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  <w:t>registration@</w:t>
      </w:r>
      <w:hyperlink r:id="rId8" w:history="1">
        <w:r w:rsidRPr="00ED5180">
          <w:rPr>
            <w:rStyle w:val="Hyperlink"/>
            <w:rFonts w:ascii="Arial" w:hAnsi="Arial" w:cs="Arial"/>
            <w:b w:val="0"/>
            <w:bCs w:val="0"/>
            <w:color w:val="000099"/>
            <w:sz w:val="18"/>
            <w:szCs w:val="18"/>
          </w:rPr>
          <w:t>icc-conferences.com</w:t>
        </w:r>
      </w:hyperlink>
    </w:p>
    <w:p w14:paraId="1473F46F" w14:textId="77777777" w:rsidR="000C6212" w:rsidRDefault="000C6212" w:rsidP="000C6212">
      <w:pPr>
        <w:pStyle w:val="Heading1"/>
        <w:rPr>
          <w:rStyle w:val="Emphasis"/>
          <w:rFonts w:ascii="Arial" w:hAnsi="Arial" w:cs="Arial"/>
          <w:b w:val="0"/>
          <w:bCs w:val="0"/>
          <w:i w:val="0"/>
          <w:iCs w:val="0"/>
          <w:color w:val="FF0000"/>
          <w:sz w:val="18"/>
          <w:szCs w:val="18"/>
          <w:u w:val="single"/>
        </w:rPr>
      </w:pPr>
    </w:p>
    <w:p w14:paraId="5094AF9C" w14:textId="3797F515" w:rsidR="00B74597" w:rsidRDefault="00B74597" w:rsidP="00B74597">
      <w:pPr>
        <w:pStyle w:val="Heading2"/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</w:pP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For logistical reasons, all participants with an ORAL or POSTER presentation should be registered until the 1st of </w:t>
      </w:r>
      <w:proofErr w:type="gramStart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June,</w:t>
      </w:r>
      <w:proofErr w:type="gramEnd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202</w:t>
      </w:r>
      <w:r w:rsidR="00B32BB0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3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(i.e., have effectuated the registration payment).</w:t>
      </w:r>
    </w:p>
    <w:p w14:paraId="7223B447" w14:textId="1F334311" w:rsidR="00B74597" w:rsidRPr="00B2305E" w:rsidRDefault="00B74597" w:rsidP="00B74597">
      <w:pPr>
        <w:pStyle w:val="Heading2"/>
        <w:rPr>
          <w:rFonts w:ascii="Arial" w:hAnsi="Arial" w:cs="Arial"/>
          <w:color w:val="FF0000"/>
          <w:sz w:val="17"/>
          <w:szCs w:val="17"/>
          <w:u w:val="single"/>
        </w:rPr>
      </w:pPr>
      <w:r w:rsidRPr="00930681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Cancellation Policy: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Registration cancellations must be received by 30 </w:t>
      </w:r>
      <w:proofErr w:type="gramStart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March,</w:t>
      </w:r>
      <w:proofErr w:type="gramEnd"/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202</w:t>
      </w:r>
      <w:r w:rsidR="00B17E4F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>3</w:t>
      </w:r>
      <w:r w:rsidRPr="00B2305E">
        <w:rPr>
          <w:rStyle w:val="Emphasis"/>
          <w:rFonts w:ascii="Arial" w:hAnsi="Arial" w:cs="Arial"/>
          <w:b w:val="0"/>
          <w:bCs w:val="0"/>
          <w:color w:val="C00000"/>
          <w:sz w:val="18"/>
          <w:szCs w:val="18"/>
        </w:rPr>
        <w:t xml:space="preserve"> for a refund and note that a 100 EURO administrative fee is not refundable. Please note that refunds will be made after the conference for administrative reasons.</w:t>
      </w:r>
    </w:p>
    <w:p w14:paraId="112D160A" w14:textId="69DA7550" w:rsidR="00CB0E48" w:rsidRPr="00B74597" w:rsidRDefault="00CB0E48" w:rsidP="000C6212">
      <w:pPr>
        <w:rPr>
          <w:rStyle w:val="Emphasis"/>
          <w:rFonts w:ascii="Arial" w:hAnsi="Arial" w:cs="Arial"/>
          <w:i w:val="0"/>
          <w:iCs w:val="0"/>
          <w:color w:val="FF0000"/>
          <w:highlight w:val="yellow"/>
        </w:rPr>
      </w:pPr>
    </w:p>
    <w:sectPr w:rsidR="00CB0E48" w:rsidRPr="00B74597" w:rsidSect="002B51B6">
      <w:pgSz w:w="11906" w:h="16838"/>
      <w:pgMar w:top="0" w:right="271" w:bottom="720" w:left="72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B5C05EA"/>
    <w:lvl w:ilvl="0" w:tplc="32486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A3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18383">
    <w:abstractNumId w:val="1"/>
  </w:num>
  <w:num w:numId="2" w16cid:durableId="544371457">
    <w:abstractNumId w:val="10"/>
  </w:num>
  <w:num w:numId="3" w16cid:durableId="1060635947">
    <w:abstractNumId w:val="8"/>
  </w:num>
  <w:num w:numId="4" w16cid:durableId="2056850439">
    <w:abstractNumId w:val="6"/>
  </w:num>
  <w:num w:numId="5" w16cid:durableId="600993166">
    <w:abstractNumId w:val="12"/>
  </w:num>
  <w:num w:numId="6" w16cid:durableId="1430345810">
    <w:abstractNumId w:val="5"/>
  </w:num>
  <w:num w:numId="7" w16cid:durableId="652637553">
    <w:abstractNumId w:val="13"/>
  </w:num>
  <w:num w:numId="8" w16cid:durableId="901214131">
    <w:abstractNumId w:val="11"/>
  </w:num>
  <w:num w:numId="9" w16cid:durableId="1032731077">
    <w:abstractNumId w:val="4"/>
  </w:num>
  <w:num w:numId="10" w16cid:durableId="1369136664">
    <w:abstractNumId w:val="0"/>
  </w:num>
  <w:num w:numId="11" w16cid:durableId="987443868">
    <w:abstractNumId w:val="2"/>
  </w:num>
  <w:num w:numId="12" w16cid:durableId="1222668487">
    <w:abstractNumId w:val="9"/>
  </w:num>
  <w:num w:numId="13" w16cid:durableId="1000933560">
    <w:abstractNumId w:val="3"/>
  </w:num>
  <w:num w:numId="14" w16cid:durableId="532883955">
    <w:abstractNumId w:val="7"/>
  </w:num>
  <w:num w:numId="15" w16cid:durableId="1042754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01600"/>
    <w:rsid w:val="000145E0"/>
    <w:rsid w:val="00021DAF"/>
    <w:rsid w:val="000303E6"/>
    <w:rsid w:val="000374EF"/>
    <w:rsid w:val="000859BA"/>
    <w:rsid w:val="000A5B47"/>
    <w:rsid w:val="000C6212"/>
    <w:rsid w:val="00112841"/>
    <w:rsid w:val="001162D0"/>
    <w:rsid w:val="0013609E"/>
    <w:rsid w:val="00151E3D"/>
    <w:rsid w:val="00156AC8"/>
    <w:rsid w:val="001941C7"/>
    <w:rsid w:val="001B167B"/>
    <w:rsid w:val="001C4A59"/>
    <w:rsid w:val="001D340C"/>
    <w:rsid w:val="00207917"/>
    <w:rsid w:val="0024403E"/>
    <w:rsid w:val="0028487B"/>
    <w:rsid w:val="002908D2"/>
    <w:rsid w:val="002B51B6"/>
    <w:rsid w:val="002F73D8"/>
    <w:rsid w:val="00312B3B"/>
    <w:rsid w:val="003345F4"/>
    <w:rsid w:val="0033626E"/>
    <w:rsid w:val="00356A37"/>
    <w:rsid w:val="00356B55"/>
    <w:rsid w:val="00376262"/>
    <w:rsid w:val="003B4217"/>
    <w:rsid w:val="003D0E87"/>
    <w:rsid w:val="003E2621"/>
    <w:rsid w:val="004106BC"/>
    <w:rsid w:val="00413172"/>
    <w:rsid w:val="0042000A"/>
    <w:rsid w:val="00420E88"/>
    <w:rsid w:val="004339C1"/>
    <w:rsid w:val="00434AF6"/>
    <w:rsid w:val="0045721B"/>
    <w:rsid w:val="0047421B"/>
    <w:rsid w:val="00483D27"/>
    <w:rsid w:val="004944B3"/>
    <w:rsid w:val="00494557"/>
    <w:rsid w:val="004A50AE"/>
    <w:rsid w:val="004A639F"/>
    <w:rsid w:val="004C3563"/>
    <w:rsid w:val="004D213D"/>
    <w:rsid w:val="004F2189"/>
    <w:rsid w:val="00503EC8"/>
    <w:rsid w:val="0052164A"/>
    <w:rsid w:val="005614ED"/>
    <w:rsid w:val="00575D60"/>
    <w:rsid w:val="00580B4A"/>
    <w:rsid w:val="005E28D7"/>
    <w:rsid w:val="00640BA3"/>
    <w:rsid w:val="00646AE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63C25"/>
    <w:rsid w:val="00771A67"/>
    <w:rsid w:val="00795416"/>
    <w:rsid w:val="00795E60"/>
    <w:rsid w:val="007A16B8"/>
    <w:rsid w:val="007A4D5E"/>
    <w:rsid w:val="007C6320"/>
    <w:rsid w:val="007D1ACC"/>
    <w:rsid w:val="007D217A"/>
    <w:rsid w:val="007E0F84"/>
    <w:rsid w:val="007E11D1"/>
    <w:rsid w:val="007F6FA8"/>
    <w:rsid w:val="00830FAA"/>
    <w:rsid w:val="008331F6"/>
    <w:rsid w:val="008701D0"/>
    <w:rsid w:val="008779B6"/>
    <w:rsid w:val="008A6266"/>
    <w:rsid w:val="008B52C1"/>
    <w:rsid w:val="008D2705"/>
    <w:rsid w:val="008D4FF5"/>
    <w:rsid w:val="00905F3F"/>
    <w:rsid w:val="009441F2"/>
    <w:rsid w:val="009511D5"/>
    <w:rsid w:val="00972C57"/>
    <w:rsid w:val="00990BC7"/>
    <w:rsid w:val="0099486C"/>
    <w:rsid w:val="009A169E"/>
    <w:rsid w:val="009C1B20"/>
    <w:rsid w:val="009D430C"/>
    <w:rsid w:val="00A10805"/>
    <w:rsid w:val="00A21172"/>
    <w:rsid w:val="00A44073"/>
    <w:rsid w:val="00AA35B6"/>
    <w:rsid w:val="00AC08A8"/>
    <w:rsid w:val="00AC2920"/>
    <w:rsid w:val="00AF1309"/>
    <w:rsid w:val="00AF5703"/>
    <w:rsid w:val="00B0602A"/>
    <w:rsid w:val="00B17E4F"/>
    <w:rsid w:val="00B32BB0"/>
    <w:rsid w:val="00B51D0E"/>
    <w:rsid w:val="00B618CD"/>
    <w:rsid w:val="00B64917"/>
    <w:rsid w:val="00B720A9"/>
    <w:rsid w:val="00B74597"/>
    <w:rsid w:val="00B84272"/>
    <w:rsid w:val="00BC6DD3"/>
    <w:rsid w:val="00BD481E"/>
    <w:rsid w:val="00BF0475"/>
    <w:rsid w:val="00BF74F1"/>
    <w:rsid w:val="00C04421"/>
    <w:rsid w:val="00C16C4D"/>
    <w:rsid w:val="00C273BB"/>
    <w:rsid w:val="00C541E9"/>
    <w:rsid w:val="00C56E6B"/>
    <w:rsid w:val="00C7361E"/>
    <w:rsid w:val="00C76515"/>
    <w:rsid w:val="00C8648C"/>
    <w:rsid w:val="00C94F88"/>
    <w:rsid w:val="00CB0E48"/>
    <w:rsid w:val="00CB1670"/>
    <w:rsid w:val="00CB1F20"/>
    <w:rsid w:val="00CC055F"/>
    <w:rsid w:val="00CF1EC4"/>
    <w:rsid w:val="00CF31CE"/>
    <w:rsid w:val="00D108C0"/>
    <w:rsid w:val="00D143AF"/>
    <w:rsid w:val="00D317B8"/>
    <w:rsid w:val="00D355EB"/>
    <w:rsid w:val="00D51FDD"/>
    <w:rsid w:val="00D540AA"/>
    <w:rsid w:val="00D57EF2"/>
    <w:rsid w:val="00D74EE2"/>
    <w:rsid w:val="00D80EE3"/>
    <w:rsid w:val="00D8501F"/>
    <w:rsid w:val="00DD44E6"/>
    <w:rsid w:val="00E04B14"/>
    <w:rsid w:val="00E14B84"/>
    <w:rsid w:val="00E4365C"/>
    <w:rsid w:val="00E6194F"/>
    <w:rsid w:val="00E7771E"/>
    <w:rsid w:val="00E84DDF"/>
    <w:rsid w:val="00E90ADD"/>
    <w:rsid w:val="00EA30D3"/>
    <w:rsid w:val="00EA60FA"/>
    <w:rsid w:val="00EB0A50"/>
    <w:rsid w:val="00ED5180"/>
    <w:rsid w:val="00EE3F08"/>
    <w:rsid w:val="00F2545D"/>
    <w:rsid w:val="00F5312A"/>
    <w:rsid w:val="00F54083"/>
    <w:rsid w:val="00F86327"/>
    <w:rsid w:val="00FD0FCC"/>
    <w:rsid w:val="00FE34B2"/>
    <w:rsid w:val="00FE72F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nosmat2023.com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c-conferenc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258-F595-4351-847F-ACDE2C66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2660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Izabel Souza</cp:lastModifiedBy>
  <cp:revision>10</cp:revision>
  <cp:lastPrinted>2008-07-09T01:18:00Z</cp:lastPrinted>
  <dcterms:created xsi:type="dcterms:W3CDTF">2022-08-08T16:58:00Z</dcterms:created>
  <dcterms:modified xsi:type="dcterms:W3CDTF">2023-03-14T09:56:00Z</dcterms:modified>
</cp:coreProperties>
</file>